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396B" w14:textId="77777777" w:rsidR="00622CC0" w:rsidRPr="00E614E1" w:rsidRDefault="00622CC0" w:rsidP="00622C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E1">
        <w:object w:dxaOrig="2835" w:dyaOrig="2835" w14:anchorId="68466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ed="t">
            <v:fill color2="black"/>
            <v:imagedata r:id="rId8" o:title=""/>
          </v:shape>
          <o:OLEObject Type="Embed" ProgID="Word.Document.8" ShapeID="_x0000_i1025" DrawAspect="Content" ObjectID="_1835435380" r:id="rId9"/>
        </w:object>
      </w:r>
    </w:p>
    <w:p w14:paraId="7EF0995B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БОРЩАГІВСЬКА СІЛЬСЬКА РАДА</w:t>
      </w:r>
    </w:p>
    <w:p w14:paraId="6F382FF1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Бучанського району Київської області</w:t>
      </w:r>
    </w:p>
    <w:p w14:paraId="5994225E" w14:textId="15235F5A" w:rsidR="00622CC0" w:rsidRPr="00E614E1" w:rsidRDefault="00821D2D" w:rsidP="00622CC0">
      <w:pPr>
        <w:pStyle w:val="a5"/>
        <w:jc w:val="center"/>
      </w:pPr>
      <w:r>
        <w:rPr>
          <w:rFonts w:ascii="Times New Roman" w:hAnsi="Times New Roman" w:cs="Times New Roman"/>
          <w:sz w:val="28"/>
          <w:szCs w:val="28"/>
        </w:rPr>
        <w:t>__</w:t>
      </w:r>
      <w:r w:rsidR="00622CC0" w:rsidRPr="00E614E1">
        <w:rPr>
          <w:rFonts w:ascii="Times New Roman" w:hAnsi="Times New Roman" w:cs="Times New Roman"/>
          <w:sz w:val="28"/>
          <w:szCs w:val="28"/>
        </w:rPr>
        <w:t xml:space="preserve"> сесія VIIІ скликання</w:t>
      </w:r>
    </w:p>
    <w:p w14:paraId="22F746B1" w14:textId="77777777" w:rsidR="00622CC0" w:rsidRPr="00E614E1" w:rsidRDefault="00622CC0" w:rsidP="00622C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FC647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C463A55" w14:textId="77777777" w:rsidR="00622CC0" w:rsidRPr="00E614E1" w:rsidRDefault="00622CC0" w:rsidP="00622CC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D388C9E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77D02" w14:textId="79932D9E" w:rsidR="00FA233D" w:rsidRPr="00622CC0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CC0">
        <w:rPr>
          <w:rFonts w:ascii="Times New Roman" w:hAnsi="Times New Roman" w:cs="Times New Roman"/>
          <w:sz w:val="28"/>
          <w:szCs w:val="28"/>
        </w:rPr>
        <w:t>_____</w:t>
      </w:r>
      <w:r w:rsidR="00005D0D">
        <w:rPr>
          <w:rFonts w:ascii="Times New Roman" w:hAnsi="Times New Roman" w:cs="Times New Roman"/>
          <w:sz w:val="28"/>
          <w:szCs w:val="28"/>
        </w:rPr>
        <w:t xml:space="preserve"> </w:t>
      </w:r>
      <w:r w:rsidR="00821D2D">
        <w:rPr>
          <w:rFonts w:ascii="Times New Roman" w:hAnsi="Times New Roman" w:cs="Times New Roman"/>
          <w:sz w:val="28"/>
          <w:szCs w:val="28"/>
        </w:rPr>
        <w:t xml:space="preserve"> </w:t>
      </w:r>
      <w:r w:rsidRPr="00622CC0">
        <w:rPr>
          <w:rFonts w:ascii="Times New Roman" w:hAnsi="Times New Roman" w:cs="Times New Roman"/>
          <w:sz w:val="28"/>
          <w:szCs w:val="28"/>
        </w:rPr>
        <w:t>202</w:t>
      </w:r>
      <w:r w:rsidR="00821D2D">
        <w:rPr>
          <w:rFonts w:ascii="Times New Roman" w:hAnsi="Times New Roman" w:cs="Times New Roman"/>
          <w:sz w:val="28"/>
          <w:szCs w:val="28"/>
        </w:rPr>
        <w:t>7</w:t>
      </w:r>
      <w:r w:rsidRPr="00622CC0">
        <w:rPr>
          <w:rFonts w:ascii="Times New Roman" w:hAnsi="Times New Roman" w:cs="Times New Roman"/>
          <w:sz w:val="28"/>
          <w:szCs w:val="28"/>
        </w:rPr>
        <w:t xml:space="preserve"> року                             </w:t>
      </w:r>
      <w:r w:rsidR="00C5327F">
        <w:rPr>
          <w:rFonts w:ascii="Times New Roman" w:hAnsi="Times New Roman" w:cs="Times New Roman"/>
          <w:sz w:val="28"/>
          <w:szCs w:val="28"/>
        </w:rPr>
        <w:tab/>
      </w:r>
      <w:r w:rsidR="00C5327F">
        <w:rPr>
          <w:rFonts w:ascii="Times New Roman" w:hAnsi="Times New Roman" w:cs="Times New Roman"/>
          <w:sz w:val="28"/>
          <w:szCs w:val="28"/>
        </w:rPr>
        <w:tab/>
      </w:r>
      <w:r w:rsidRPr="00622CC0">
        <w:rPr>
          <w:rFonts w:ascii="Times New Roman" w:hAnsi="Times New Roman" w:cs="Times New Roman"/>
          <w:sz w:val="28"/>
          <w:szCs w:val="28"/>
        </w:rPr>
        <w:t xml:space="preserve"> </w:t>
      </w:r>
      <w:r w:rsidR="00005D0D">
        <w:rPr>
          <w:rFonts w:ascii="Times New Roman" w:hAnsi="Times New Roman" w:cs="Times New Roman"/>
          <w:sz w:val="28"/>
          <w:szCs w:val="28"/>
        </w:rPr>
        <w:tab/>
      </w:r>
      <w:r w:rsidR="00005D0D">
        <w:rPr>
          <w:rFonts w:ascii="Times New Roman" w:hAnsi="Times New Roman" w:cs="Times New Roman"/>
          <w:sz w:val="28"/>
          <w:szCs w:val="28"/>
        </w:rPr>
        <w:tab/>
      </w:r>
      <w:r w:rsidRPr="00622CC0">
        <w:rPr>
          <w:rFonts w:ascii="Times New Roman" w:hAnsi="Times New Roman" w:cs="Times New Roman"/>
          <w:sz w:val="28"/>
          <w:szCs w:val="28"/>
        </w:rPr>
        <w:t>№ _____</w:t>
      </w:r>
      <w:r w:rsidR="00005D0D">
        <w:rPr>
          <w:rFonts w:ascii="Times New Roman" w:hAnsi="Times New Roman" w:cs="Times New Roman"/>
          <w:sz w:val="28"/>
          <w:szCs w:val="28"/>
        </w:rPr>
        <w:t>-</w:t>
      </w:r>
      <w:r w:rsidR="00821D2D">
        <w:rPr>
          <w:rFonts w:ascii="Times New Roman" w:hAnsi="Times New Roman" w:cs="Times New Roman"/>
          <w:sz w:val="28"/>
          <w:szCs w:val="28"/>
        </w:rPr>
        <w:t>__</w:t>
      </w:r>
      <w:r w:rsidR="001E6595" w:rsidRPr="00622CC0">
        <w:rPr>
          <w:rFonts w:ascii="Times New Roman" w:hAnsi="Times New Roman" w:cs="Times New Roman"/>
          <w:sz w:val="28"/>
          <w:szCs w:val="28"/>
        </w:rPr>
        <w:t>-</w:t>
      </w:r>
      <w:r w:rsidR="001E659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6C03C06B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9AB1A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CC0">
        <w:rPr>
          <w:rFonts w:ascii="Times New Roman" w:hAnsi="Times New Roman" w:cs="Times New Roman"/>
          <w:sz w:val="28"/>
          <w:szCs w:val="28"/>
        </w:rPr>
        <w:t>с. Петропавлівська Борщагівка</w:t>
      </w:r>
    </w:p>
    <w:p w14:paraId="1325E362" w14:textId="77777777" w:rsidR="00FA233D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E6595" w14:paraId="63D719C1" w14:textId="77777777" w:rsidTr="00003494">
        <w:tc>
          <w:tcPr>
            <w:tcW w:w="5353" w:type="dxa"/>
          </w:tcPr>
          <w:p w14:paraId="2F90DF66" w14:textId="6D969B2C" w:rsidR="001E6595" w:rsidRDefault="001E6595" w:rsidP="00821D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="00821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організацію Комунального закладу загальної середньої освіти «Ліцей </w:t>
            </w:r>
            <w:r w:rsidR="00003494" w:rsidRPr="00003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с. Петропавлівська Борщагівка» </w:t>
            </w:r>
            <w:r w:rsidR="00821D2D">
              <w:rPr>
                <w:rFonts w:ascii="Times New Roman" w:hAnsi="Times New Roman" w:cs="Times New Roman"/>
                <w:b/>
                <w:sz w:val="28"/>
                <w:szCs w:val="28"/>
              </w:rPr>
              <w:t>Борщагівської сільської ради Бучанського району Київської області шляхом виділу початкової школи</w:t>
            </w:r>
          </w:p>
        </w:tc>
      </w:tr>
    </w:tbl>
    <w:p w14:paraId="4E03E8D0" w14:textId="77777777" w:rsidR="00FA233D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75C64" w14:textId="027670B6" w:rsidR="00A0483A" w:rsidRPr="00DD45B6" w:rsidRDefault="00FA233D" w:rsidP="00BB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821D2D">
        <w:rPr>
          <w:rFonts w:ascii="Times New Roman" w:hAnsi="Times New Roman" w:cs="Times New Roman"/>
          <w:sz w:val="28"/>
          <w:szCs w:val="28"/>
        </w:rPr>
        <w:t xml:space="preserve">п.30 ч.1 ст. 26 </w:t>
      </w:r>
      <w:r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</w:t>
      </w:r>
      <w:r w:rsidR="00821D2D">
        <w:rPr>
          <w:rFonts w:ascii="Times New Roman" w:hAnsi="Times New Roman" w:cs="Times New Roman"/>
          <w:sz w:val="28"/>
          <w:szCs w:val="28"/>
        </w:rPr>
        <w:t>ст. 25 Закону України «Про освіту»</w:t>
      </w:r>
      <w:r w:rsidR="0003663D" w:rsidRPr="00EA71FE">
        <w:rPr>
          <w:rFonts w:ascii="Times New Roman" w:hAnsi="Times New Roman" w:cs="Times New Roman"/>
          <w:sz w:val="28"/>
          <w:szCs w:val="28"/>
        </w:rPr>
        <w:t xml:space="preserve">, </w:t>
      </w:r>
      <w:r w:rsidR="004F5576">
        <w:rPr>
          <w:rFonts w:ascii="Times New Roman" w:hAnsi="Times New Roman" w:cs="Times New Roman"/>
          <w:sz w:val="28"/>
          <w:szCs w:val="28"/>
        </w:rPr>
        <w:t>ст. 32 Закону України «Про повну загальну середню освіту»</w:t>
      </w:r>
      <w:r w:rsidR="004F5576" w:rsidRPr="00EA71FE">
        <w:rPr>
          <w:rFonts w:ascii="Times New Roman" w:hAnsi="Times New Roman" w:cs="Times New Roman"/>
          <w:sz w:val="28"/>
          <w:szCs w:val="28"/>
        </w:rPr>
        <w:t xml:space="preserve">, </w:t>
      </w:r>
      <w:r w:rsidR="000D29A0" w:rsidRPr="00EB14B4">
        <w:rPr>
          <w:rFonts w:ascii="Times New Roman" w:hAnsi="Times New Roman" w:cs="Times New Roman"/>
          <w:sz w:val="28"/>
          <w:szCs w:val="28"/>
        </w:rPr>
        <w:t>Закону України «Про державну реєстрацію юридичних осіб, фізичних осіб-підприємців та громадських формувань»,</w:t>
      </w:r>
      <w:r w:rsidR="000D29A0">
        <w:rPr>
          <w:rFonts w:ascii="Times New Roman" w:hAnsi="Times New Roman" w:cs="Times New Roman"/>
          <w:sz w:val="28"/>
          <w:szCs w:val="28"/>
        </w:rPr>
        <w:t xml:space="preserve"> </w:t>
      </w:r>
      <w:r w:rsidR="004F5576">
        <w:rPr>
          <w:rFonts w:ascii="Times New Roman" w:hAnsi="Times New Roman" w:cs="Times New Roman"/>
          <w:sz w:val="28"/>
          <w:szCs w:val="28"/>
        </w:rPr>
        <w:t>ст</w:t>
      </w:r>
      <w:r w:rsidR="00FD17CC">
        <w:rPr>
          <w:rFonts w:ascii="Times New Roman" w:hAnsi="Times New Roman" w:cs="Times New Roman"/>
          <w:sz w:val="28"/>
          <w:szCs w:val="28"/>
        </w:rPr>
        <w:t xml:space="preserve">. </w:t>
      </w:r>
      <w:r w:rsidR="004F5576">
        <w:rPr>
          <w:rFonts w:ascii="Times New Roman" w:hAnsi="Times New Roman" w:cs="Times New Roman"/>
          <w:sz w:val="28"/>
          <w:szCs w:val="28"/>
        </w:rPr>
        <w:t>10</w:t>
      </w:r>
      <w:r w:rsidR="00FD17CC">
        <w:rPr>
          <w:rFonts w:ascii="Times New Roman" w:hAnsi="Times New Roman" w:cs="Times New Roman"/>
          <w:sz w:val="28"/>
          <w:szCs w:val="28"/>
        </w:rPr>
        <w:t>9</w:t>
      </w:r>
      <w:r w:rsidR="004F5576">
        <w:rPr>
          <w:rFonts w:ascii="Times New Roman" w:hAnsi="Times New Roman" w:cs="Times New Roman"/>
          <w:sz w:val="28"/>
          <w:szCs w:val="28"/>
        </w:rPr>
        <w:t xml:space="preserve"> </w:t>
      </w:r>
      <w:r w:rsidR="00F94546">
        <w:rPr>
          <w:rFonts w:ascii="Times New Roman" w:hAnsi="Times New Roman" w:cs="Times New Roman"/>
          <w:sz w:val="28"/>
          <w:szCs w:val="28"/>
        </w:rPr>
        <w:t>Цивільного кодексу України</w:t>
      </w:r>
      <w:r w:rsidR="00FD17CC" w:rsidRPr="00FD17CC">
        <w:rPr>
          <w:rFonts w:ascii="Times New Roman" w:hAnsi="Times New Roman" w:cs="Times New Roman"/>
          <w:sz w:val="28"/>
          <w:szCs w:val="28"/>
        </w:rPr>
        <w:t xml:space="preserve"> </w:t>
      </w:r>
      <w:r w:rsidR="00FD17CC" w:rsidRPr="00EA5C03">
        <w:rPr>
          <w:rFonts w:ascii="Times New Roman" w:hAnsi="Times New Roman" w:cs="Times New Roman"/>
          <w:sz w:val="28"/>
          <w:szCs w:val="28"/>
        </w:rPr>
        <w:t>Порядк</w:t>
      </w:r>
      <w:r w:rsidR="00FD17CC">
        <w:rPr>
          <w:rFonts w:ascii="Times New Roman" w:hAnsi="Times New Roman" w:cs="Times New Roman"/>
          <w:sz w:val="28"/>
          <w:szCs w:val="28"/>
        </w:rPr>
        <w:t>у</w:t>
      </w:r>
      <w:r w:rsidR="00FD17CC" w:rsidRPr="00EA5C03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FD17CC" w:rsidRPr="00EA5C0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ій з громадськістю з питань формування та реалізації державної політики</w:t>
      </w:r>
      <w:r w:rsidR="00FD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вердженого </w:t>
      </w:r>
      <w:r w:rsidR="00FD17CC" w:rsidRPr="00EA5C03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постановою Кабінету Міністрів України</w:t>
      </w:r>
      <w:r w:rsidR="00FD17CC">
        <w:rPr>
          <w:rFonts w:ascii="Times New Roman" w:hAnsi="Times New Roman" w:cs="Times New Roman"/>
          <w:sz w:val="28"/>
          <w:szCs w:val="28"/>
        </w:rPr>
        <w:t xml:space="preserve"> </w:t>
      </w:r>
      <w:r w:rsidR="00FD17CC" w:rsidRPr="00EA5C03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від 3 листопада 2010 р. № 996</w:t>
      </w:r>
      <w:r w:rsidR="00FD17CC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(із змінами), </w:t>
      </w:r>
      <w:r w:rsidR="00FD17CC">
        <w:rPr>
          <w:rFonts w:ascii="Times New Roman" w:hAnsi="Times New Roman" w:cs="Times New Roman"/>
          <w:sz w:val="28"/>
          <w:szCs w:val="28"/>
        </w:rPr>
        <w:t>рішення Київської обласної ради від 26.02.2026 № 1581-36-</w:t>
      </w:r>
      <w:r w:rsidR="00FD17C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D17CC">
        <w:rPr>
          <w:rFonts w:ascii="Times New Roman" w:hAnsi="Times New Roman" w:cs="Times New Roman"/>
          <w:sz w:val="28"/>
          <w:szCs w:val="28"/>
        </w:rPr>
        <w:t xml:space="preserve"> «</w:t>
      </w:r>
      <w:r w:rsidR="00FD17CC" w:rsidRPr="00F94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ерспективної мережі закладів освіти Київської області,</w:t>
      </w:r>
      <w:r w:rsidR="00FD17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D17CC" w:rsidRPr="00F94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о забезпечуватимуть з 01 вересня 2027 року здобуття повної загальної середньої освіти на рівні профільної середньої освіти</w:t>
      </w:r>
      <w:r w:rsidR="00FD17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рішення Борщагівської сільської ради Бучанського району Київської області від 06.06.2024 № 34-18-</w:t>
      </w:r>
      <w:r w:rsidR="00FD17CC" w:rsidRPr="003F3B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II</w:t>
      </w:r>
      <w:r w:rsidR="00FD17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Про затвердження плану формування спроможної мережі закладів загальної середньої освіти Борщагівської сільської ради Бучанського району Київської області на 2024-2027 роки»,</w:t>
      </w:r>
      <w:r w:rsidR="00FD17CC" w:rsidRPr="00F94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D17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раховуючи </w:t>
      </w:r>
      <w:r w:rsidR="00BB4521" w:rsidRPr="00BB4521">
        <w:rPr>
          <w:rFonts w:ascii="Times New Roman" w:hAnsi="Times New Roman" w:cs="Times New Roman"/>
          <w:sz w:val="28"/>
          <w:szCs w:val="28"/>
        </w:rPr>
        <w:t>результати позапланового інституційного аудиту Комунальн</w:t>
      </w:r>
      <w:r w:rsidR="00BB4521">
        <w:rPr>
          <w:rFonts w:ascii="Times New Roman" w:hAnsi="Times New Roman" w:cs="Times New Roman"/>
          <w:sz w:val="28"/>
          <w:szCs w:val="28"/>
        </w:rPr>
        <w:t>ого</w:t>
      </w:r>
      <w:r w:rsidR="00BB4521" w:rsidRPr="00BB4521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BB4521">
        <w:rPr>
          <w:rFonts w:ascii="Times New Roman" w:hAnsi="Times New Roman" w:cs="Times New Roman"/>
          <w:sz w:val="28"/>
          <w:szCs w:val="28"/>
        </w:rPr>
        <w:t>у</w:t>
      </w:r>
      <w:r w:rsidR="00BB4521" w:rsidRPr="00BB4521">
        <w:rPr>
          <w:rFonts w:ascii="Times New Roman" w:hAnsi="Times New Roman" w:cs="Times New Roman"/>
          <w:sz w:val="28"/>
          <w:szCs w:val="28"/>
        </w:rPr>
        <w:t xml:space="preserve"> загальної середньої освіти «Ліцей № 1 с. Петропавлівська Борщагівка» Борщагівської сільської ради Бучанського району Київської області</w:t>
      </w:r>
      <w:r w:rsidR="00BB4521">
        <w:rPr>
          <w:rFonts w:ascii="Times New Roman" w:hAnsi="Times New Roman" w:cs="Times New Roman"/>
          <w:sz w:val="28"/>
          <w:szCs w:val="28"/>
        </w:rPr>
        <w:t xml:space="preserve">, </w:t>
      </w:r>
      <w:r w:rsidR="00BB4521" w:rsidRPr="00BB4521">
        <w:rPr>
          <w:rFonts w:ascii="Times New Roman" w:hAnsi="Times New Roman" w:cs="Times New Roman"/>
          <w:sz w:val="28"/>
          <w:szCs w:val="28"/>
        </w:rPr>
        <w:t>проведен</w:t>
      </w:r>
      <w:r w:rsidR="00BB4521">
        <w:rPr>
          <w:rFonts w:ascii="Times New Roman" w:hAnsi="Times New Roman" w:cs="Times New Roman"/>
          <w:sz w:val="28"/>
          <w:szCs w:val="28"/>
        </w:rPr>
        <w:t>ого</w:t>
      </w:r>
      <w:r w:rsidR="00BB4521" w:rsidRPr="00BB4521">
        <w:rPr>
          <w:rFonts w:ascii="Times New Roman" w:hAnsi="Times New Roman" w:cs="Times New Roman"/>
          <w:sz w:val="28"/>
          <w:szCs w:val="28"/>
        </w:rPr>
        <w:t xml:space="preserve"> Центральним міжрегіональним управлінням Державної служби якості освіти </w:t>
      </w:r>
      <w:r w:rsidR="00BB4521">
        <w:rPr>
          <w:rFonts w:ascii="Times New Roman" w:hAnsi="Times New Roman" w:cs="Times New Roman"/>
          <w:sz w:val="28"/>
          <w:szCs w:val="28"/>
        </w:rPr>
        <w:t xml:space="preserve">(лист-висновки </w:t>
      </w:r>
      <w:r w:rsidR="00BB4521" w:rsidRPr="00BB4521">
        <w:rPr>
          <w:rFonts w:ascii="Times New Roman" w:hAnsi="Times New Roman" w:cs="Times New Roman"/>
          <w:sz w:val="28"/>
          <w:szCs w:val="28"/>
        </w:rPr>
        <w:t>Центральн</w:t>
      </w:r>
      <w:r w:rsidR="00BB4521">
        <w:rPr>
          <w:rFonts w:ascii="Times New Roman" w:hAnsi="Times New Roman" w:cs="Times New Roman"/>
          <w:sz w:val="28"/>
          <w:szCs w:val="28"/>
        </w:rPr>
        <w:t>ого</w:t>
      </w:r>
      <w:r w:rsidR="00BB4521" w:rsidRPr="00BB4521">
        <w:rPr>
          <w:rFonts w:ascii="Times New Roman" w:hAnsi="Times New Roman" w:cs="Times New Roman"/>
          <w:sz w:val="28"/>
          <w:szCs w:val="28"/>
        </w:rPr>
        <w:t xml:space="preserve"> міжрегіональн</w:t>
      </w:r>
      <w:r w:rsidR="00BB4521">
        <w:rPr>
          <w:rFonts w:ascii="Times New Roman" w:hAnsi="Times New Roman" w:cs="Times New Roman"/>
          <w:sz w:val="28"/>
          <w:szCs w:val="28"/>
        </w:rPr>
        <w:t>ого</w:t>
      </w:r>
      <w:r w:rsidR="00BB4521" w:rsidRPr="00BB4521">
        <w:rPr>
          <w:rFonts w:ascii="Times New Roman" w:hAnsi="Times New Roman" w:cs="Times New Roman"/>
          <w:sz w:val="28"/>
          <w:szCs w:val="28"/>
        </w:rPr>
        <w:t xml:space="preserve"> управління Державної служби якості освіти</w:t>
      </w:r>
      <w:r w:rsidR="00BB4521">
        <w:rPr>
          <w:rFonts w:ascii="Times New Roman" w:hAnsi="Times New Roman" w:cs="Times New Roman"/>
          <w:sz w:val="28"/>
          <w:szCs w:val="28"/>
        </w:rPr>
        <w:t xml:space="preserve"> </w:t>
      </w:r>
      <w:r w:rsidR="00BB4521" w:rsidRPr="00BB4521">
        <w:rPr>
          <w:rFonts w:ascii="Times New Roman" w:hAnsi="Times New Roman" w:cs="Times New Roman"/>
          <w:sz w:val="28"/>
          <w:szCs w:val="28"/>
        </w:rPr>
        <w:t xml:space="preserve">від 04.03.2026 </w:t>
      </w:r>
      <w:r w:rsidR="00BB4521">
        <w:rPr>
          <w:rFonts w:ascii="Times New Roman" w:hAnsi="Times New Roman" w:cs="Times New Roman"/>
          <w:sz w:val="28"/>
          <w:szCs w:val="28"/>
        </w:rPr>
        <w:br/>
      </w:r>
      <w:r w:rsidR="00BB4521" w:rsidRPr="00BB4521">
        <w:rPr>
          <w:rFonts w:ascii="Times New Roman" w:hAnsi="Times New Roman" w:cs="Times New Roman"/>
          <w:sz w:val="28"/>
          <w:szCs w:val="28"/>
        </w:rPr>
        <w:t>№ 239/01-14</w:t>
      </w:r>
      <w:r w:rsidR="00BB4521">
        <w:rPr>
          <w:rFonts w:ascii="Times New Roman" w:hAnsi="Times New Roman" w:cs="Times New Roman"/>
          <w:sz w:val="28"/>
          <w:szCs w:val="28"/>
        </w:rPr>
        <w:t xml:space="preserve">), </w:t>
      </w:r>
      <w:r w:rsidR="00F94546">
        <w:rPr>
          <w:rFonts w:ascii="Times New Roman" w:hAnsi="Times New Roman" w:cs="Times New Roman"/>
          <w:sz w:val="28"/>
          <w:szCs w:val="28"/>
        </w:rPr>
        <w:t xml:space="preserve">на підставі протоколів проведення консультацій з громадськістю з реорганізації </w:t>
      </w:r>
      <w:r w:rsidR="00F94546" w:rsidRPr="00F94546">
        <w:rPr>
          <w:rFonts w:ascii="Times New Roman" w:hAnsi="Times New Roman" w:cs="Times New Roman"/>
          <w:sz w:val="28"/>
          <w:szCs w:val="28"/>
        </w:rPr>
        <w:t xml:space="preserve">Комунального закладу загальної середньої освіти «Ліцей </w:t>
      </w:r>
      <w:r w:rsidR="00003494">
        <w:rPr>
          <w:rFonts w:ascii="Times New Roman" w:hAnsi="Times New Roman" w:cs="Times New Roman"/>
          <w:sz w:val="28"/>
          <w:szCs w:val="28"/>
        </w:rPr>
        <w:t>№1 с.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 Петропавлівськ</w:t>
      </w:r>
      <w:r w:rsidR="00003494">
        <w:rPr>
          <w:rFonts w:ascii="Times New Roman" w:hAnsi="Times New Roman" w:cs="Times New Roman"/>
          <w:sz w:val="28"/>
          <w:szCs w:val="28"/>
        </w:rPr>
        <w:t>а Борщагівка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» </w:t>
      </w:r>
      <w:r w:rsidR="00F94546" w:rsidRPr="00F94546">
        <w:rPr>
          <w:rFonts w:ascii="Times New Roman" w:hAnsi="Times New Roman" w:cs="Times New Roman"/>
          <w:sz w:val="28"/>
          <w:szCs w:val="28"/>
        </w:rPr>
        <w:t xml:space="preserve">Борщагівської сільської ради Бучанського району </w:t>
      </w:r>
      <w:r w:rsidR="00F94546" w:rsidRPr="00F94546">
        <w:rPr>
          <w:rFonts w:ascii="Times New Roman" w:hAnsi="Times New Roman" w:cs="Times New Roman"/>
          <w:sz w:val="28"/>
          <w:szCs w:val="28"/>
        </w:rPr>
        <w:lastRenderedPageBreak/>
        <w:t>Київської області шляхом виділу початкової школи</w:t>
      </w:r>
      <w:r w:rsidR="00F94546">
        <w:rPr>
          <w:rFonts w:ascii="Times New Roman" w:hAnsi="Times New Roman" w:cs="Times New Roman"/>
          <w:sz w:val="28"/>
          <w:szCs w:val="28"/>
        </w:rPr>
        <w:t xml:space="preserve">, </w:t>
      </w:r>
      <w:r w:rsidR="00EE3807">
        <w:rPr>
          <w:rFonts w:ascii="Times New Roman" w:hAnsi="Times New Roman" w:cs="Times New Roman"/>
          <w:sz w:val="28"/>
          <w:szCs w:val="28"/>
        </w:rPr>
        <w:t>з</w:t>
      </w:r>
      <w:r w:rsidR="00005D0D">
        <w:rPr>
          <w:rFonts w:ascii="Times New Roman" w:hAnsi="Times New Roman" w:cs="Times New Roman"/>
          <w:sz w:val="28"/>
          <w:szCs w:val="28"/>
        </w:rPr>
        <w:t xml:space="preserve"> </w:t>
      </w:r>
      <w:r w:rsidR="00EE3807">
        <w:rPr>
          <w:rFonts w:ascii="Times New Roman" w:hAnsi="Times New Roman" w:cs="Times New Roman"/>
          <w:sz w:val="28"/>
          <w:szCs w:val="28"/>
        </w:rPr>
        <w:t xml:space="preserve">метою </w:t>
      </w:r>
      <w:r w:rsidR="00F94546">
        <w:rPr>
          <w:rFonts w:ascii="Times New Roman" w:hAnsi="Times New Roman" w:cs="Times New Roman"/>
          <w:sz w:val="28"/>
          <w:szCs w:val="28"/>
        </w:rPr>
        <w:t>підвищення якості профільної освіти</w:t>
      </w:r>
      <w:r w:rsidR="00EE3807">
        <w:rPr>
          <w:rFonts w:ascii="Times New Roman" w:hAnsi="Times New Roman" w:cs="Times New Roman"/>
          <w:sz w:val="28"/>
          <w:szCs w:val="28"/>
        </w:rPr>
        <w:t>,</w:t>
      </w:r>
      <w:r w:rsidR="00005D0D">
        <w:rPr>
          <w:rFonts w:ascii="Times New Roman" w:hAnsi="Times New Roman" w:cs="Times New Roman"/>
          <w:sz w:val="28"/>
          <w:szCs w:val="28"/>
        </w:rPr>
        <w:t xml:space="preserve"> сільська рада, -</w:t>
      </w:r>
      <w:r w:rsidR="00EE3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0203A" w14:textId="77777777" w:rsidR="00FA233D" w:rsidRDefault="00FA233D" w:rsidP="00FA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117E1" w14:textId="77777777" w:rsidR="00FA233D" w:rsidRDefault="00FA233D" w:rsidP="00D22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 w:rsidR="00D22530">
        <w:rPr>
          <w:rFonts w:ascii="Times New Roman" w:hAnsi="Times New Roman" w:cs="Times New Roman"/>
          <w:b/>
          <w:sz w:val="28"/>
          <w:szCs w:val="28"/>
        </w:rPr>
        <w:t>:</w:t>
      </w:r>
    </w:p>
    <w:p w14:paraId="20863D51" w14:textId="77777777" w:rsidR="002C496D" w:rsidRPr="00E75269" w:rsidRDefault="002C496D" w:rsidP="00E75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8E2D7" w14:textId="0BC4D938" w:rsidR="00DA716B" w:rsidRPr="00DA716B" w:rsidRDefault="00DA716B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ілити з</w:t>
      </w:r>
      <w:r w:rsidRPr="00DA716B">
        <w:rPr>
          <w:rFonts w:ascii="Times New Roman" w:hAnsi="Times New Roman" w:cs="Times New Roman"/>
          <w:sz w:val="28"/>
          <w:szCs w:val="28"/>
        </w:rPr>
        <w:t xml:space="preserve"> Кому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у</w:t>
      </w:r>
      <w:r w:rsidRPr="00DA716B">
        <w:rPr>
          <w:rFonts w:ascii="Times New Roman" w:hAnsi="Times New Roman" w:cs="Times New Roman"/>
          <w:sz w:val="28"/>
          <w:szCs w:val="28"/>
        </w:rPr>
        <w:t xml:space="preserve"> загальної середньої освіти «Ліцей </w:t>
      </w:r>
      <w:r w:rsidR="00D603A1">
        <w:rPr>
          <w:rFonts w:ascii="Times New Roman" w:hAnsi="Times New Roman" w:cs="Times New Roman"/>
          <w:sz w:val="28"/>
          <w:szCs w:val="28"/>
        </w:rPr>
        <w:t xml:space="preserve">№1 с. </w:t>
      </w:r>
      <w:r w:rsidRPr="00DA716B">
        <w:rPr>
          <w:rFonts w:ascii="Times New Roman" w:hAnsi="Times New Roman" w:cs="Times New Roman"/>
          <w:sz w:val="28"/>
          <w:szCs w:val="28"/>
        </w:rPr>
        <w:t>Петропавлівськ</w:t>
      </w:r>
      <w:r w:rsidR="00D603A1">
        <w:rPr>
          <w:rFonts w:ascii="Times New Roman" w:hAnsi="Times New Roman" w:cs="Times New Roman"/>
          <w:sz w:val="28"/>
          <w:szCs w:val="28"/>
        </w:rPr>
        <w:t>а Борщагівка</w:t>
      </w:r>
      <w:r w:rsidRPr="00DA716B">
        <w:rPr>
          <w:rFonts w:ascii="Times New Roman" w:hAnsi="Times New Roman" w:cs="Times New Roman"/>
          <w:sz w:val="28"/>
          <w:szCs w:val="28"/>
        </w:rPr>
        <w:t xml:space="preserve">» Борщагівської сільської ради Бучанського району Київської області </w:t>
      </w:r>
      <w:r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D603A1" w:rsidRPr="00D603A1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2985994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 xml:space="preserve">), юридична адрес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а область, Бучанський райо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н, село Петропавлівська Борщагівка, вул.</w:t>
      </w:r>
      <w:r w:rsidR="00FD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3A1">
        <w:rPr>
          <w:rFonts w:ascii="Times New Roman" w:hAnsi="Times New Roman" w:cs="Times New Roman"/>
          <w:sz w:val="28"/>
          <w:szCs w:val="28"/>
          <w:shd w:val="clear" w:color="auto" w:fill="FFFFFF"/>
        </w:rPr>
        <w:t>Паркова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динок </w:t>
      </w:r>
      <w:r w:rsidRPr="00DA7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3</w:t>
      </w:r>
      <w:r w:rsidR="00D603A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</w:t>
      </w:r>
      <w:r w:rsidR="00D603A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,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Pr="00DA716B">
        <w:rPr>
          <w:rFonts w:ascii="Times New Roman" w:hAnsi="Times New Roman" w:cs="Times New Roman"/>
          <w:sz w:val="28"/>
          <w:szCs w:val="28"/>
        </w:rPr>
        <w:t>почат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16B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D17CC">
        <w:rPr>
          <w:rFonts w:ascii="Times New Roman" w:hAnsi="Times New Roman" w:cs="Times New Roman"/>
          <w:sz w:val="28"/>
          <w:szCs w:val="28"/>
        </w:rPr>
        <w:t xml:space="preserve"> на праві </w:t>
      </w:r>
      <w:proofErr w:type="spellStart"/>
      <w:r w:rsidR="00FD17CC">
        <w:rPr>
          <w:rFonts w:ascii="Times New Roman" w:hAnsi="Times New Roman" w:cs="Times New Roman"/>
          <w:sz w:val="28"/>
          <w:szCs w:val="28"/>
        </w:rPr>
        <w:t>узуфрукту</w:t>
      </w:r>
      <w:proofErr w:type="spellEnd"/>
      <w:r w:rsidRPr="00DA71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8C4059" w14:textId="19CDFC8F" w:rsidR="00DA716B" w:rsidRPr="007C7A77" w:rsidRDefault="00DA716B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Протягом трьох робочих днів з дати прийняття цього рішення письмово повідомити орган, що здійснює державну реєстрацію юридичних осіб про реорганізацію юридичної особи</w:t>
      </w:r>
      <w:r w:rsidR="007C7A77">
        <w:rPr>
          <w:rFonts w:ascii="Times New Roman" w:hAnsi="Times New Roman" w:cs="Times New Roman"/>
          <w:sz w:val="28"/>
          <w:szCs w:val="28"/>
        </w:rPr>
        <w:t xml:space="preserve"> </w:t>
      </w:r>
      <w:r w:rsidR="007C7A77" w:rsidRPr="00DA716B">
        <w:rPr>
          <w:rFonts w:ascii="Times New Roman" w:hAnsi="Times New Roman" w:cs="Times New Roman"/>
          <w:sz w:val="28"/>
          <w:szCs w:val="28"/>
        </w:rPr>
        <w:t>Комунальн</w:t>
      </w:r>
      <w:r w:rsidR="007C7A77">
        <w:rPr>
          <w:rFonts w:ascii="Times New Roman" w:hAnsi="Times New Roman" w:cs="Times New Roman"/>
          <w:sz w:val="28"/>
          <w:szCs w:val="28"/>
        </w:rPr>
        <w:t>ий</w:t>
      </w:r>
      <w:r w:rsidR="007C7A77" w:rsidRPr="00DA716B">
        <w:rPr>
          <w:rFonts w:ascii="Times New Roman" w:hAnsi="Times New Roman" w:cs="Times New Roman"/>
          <w:sz w:val="28"/>
          <w:szCs w:val="28"/>
        </w:rPr>
        <w:t xml:space="preserve"> </w:t>
      </w:r>
      <w:r w:rsidR="007C7A77">
        <w:rPr>
          <w:rFonts w:ascii="Times New Roman" w:hAnsi="Times New Roman" w:cs="Times New Roman"/>
          <w:sz w:val="28"/>
          <w:szCs w:val="28"/>
        </w:rPr>
        <w:t>заклад</w:t>
      </w:r>
      <w:r w:rsidR="007C7A77" w:rsidRPr="00DA716B">
        <w:rPr>
          <w:rFonts w:ascii="Times New Roman" w:hAnsi="Times New Roman" w:cs="Times New Roman"/>
          <w:sz w:val="28"/>
          <w:szCs w:val="28"/>
        </w:rPr>
        <w:t xml:space="preserve"> загальної середньої освіти «Ліцей</w:t>
      </w:r>
      <w:r w:rsidR="00003494">
        <w:rPr>
          <w:rFonts w:ascii="Times New Roman" w:hAnsi="Times New Roman" w:cs="Times New Roman"/>
          <w:sz w:val="28"/>
          <w:szCs w:val="28"/>
        </w:rPr>
        <w:t xml:space="preserve"> №1 с.</w:t>
      </w:r>
      <w:r w:rsidR="007C7A77" w:rsidRPr="00DA716B">
        <w:rPr>
          <w:rFonts w:ascii="Times New Roman" w:hAnsi="Times New Roman" w:cs="Times New Roman"/>
          <w:sz w:val="28"/>
          <w:szCs w:val="28"/>
        </w:rPr>
        <w:t xml:space="preserve"> Петропавлівськ</w:t>
      </w:r>
      <w:r w:rsidR="00003494">
        <w:rPr>
          <w:rFonts w:ascii="Times New Roman" w:hAnsi="Times New Roman" w:cs="Times New Roman"/>
          <w:sz w:val="28"/>
          <w:szCs w:val="28"/>
        </w:rPr>
        <w:t>а Борщагівка</w:t>
      </w:r>
      <w:r w:rsidR="007C7A77" w:rsidRPr="00DA716B">
        <w:rPr>
          <w:rFonts w:ascii="Times New Roman" w:hAnsi="Times New Roman" w:cs="Times New Roman"/>
          <w:sz w:val="28"/>
          <w:szCs w:val="28"/>
        </w:rPr>
        <w:t xml:space="preserve">» Борщагівської сільської ради Бучанського району Київської області </w:t>
      </w:r>
      <w:r w:rsidR="007C7A77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D603A1" w:rsidRPr="00D603A1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2985994</w:t>
      </w:r>
      <w:r w:rsidR="007C7A7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>),</w:t>
      </w:r>
      <w:r w:rsidR="007C7A77" w:rsidRPr="007C7A7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 xml:space="preserve"> </w:t>
      </w:r>
      <w:r w:rsidR="007C7A7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 xml:space="preserve">юридична адреса: </w:t>
      </w:r>
      <w:r w:rsidR="007C7A77"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а область, Бучанський райо</w:t>
      </w:r>
      <w:r w:rsidR="007C7A77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, село Петропавлівська Борщагівка, </w:t>
      </w:r>
      <w:r w:rsidR="00D603A1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вул.</w:t>
      </w:r>
      <w:r w:rsidR="00FD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3A1">
        <w:rPr>
          <w:rFonts w:ascii="Times New Roman" w:hAnsi="Times New Roman" w:cs="Times New Roman"/>
          <w:sz w:val="28"/>
          <w:szCs w:val="28"/>
          <w:shd w:val="clear" w:color="auto" w:fill="FFFFFF"/>
        </w:rPr>
        <w:t>Паркова</w:t>
      </w:r>
      <w:r w:rsidR="00D603A1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динок </w:t>
      </w:r>
      <w:r w:rsidR="00D603A1" w:rsidRPr="00DA7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3</w:t>
      </w:r>
      <w:r w:rsidR="00D603A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4,</w:t>
      </w:r>
      <w:r w:rsidR="0000349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</w:t>
      </w:r>
      <w:r w:rsidR="007C7A7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шляхом виділу.</w:t>
      </w:r>
    </w:p>
    <w:p w14:paraId="73C7EFF3" w14:textId="46AF9C2B" w:rsid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Встановити, що вимоги</w:t>
      </w:r>
      <w:r>
        <w:rPr>
          <w:rFonts w:ascii="Times New Roman" w:hAnsi="Times New Roman" w:cs="Times New Roman"/>
          <w:sz w:val="28"/>
          <w:szCs w:val="28"/>
        </w:rPr>
        <w:t xml:space="preserve"> кредиторів до юридичної особи </w:t>
      </w:r>
      <w:r w:rsidRPr="00DA716B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A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</w:t>
      </w:r>
      <w:r w:rsidRPr="00DA716B">
        <w:rPr>
          <w:rFonts w:ascii="Times New Roman" w:hAnsi="Times New Roman" w:cs="Times New Roman"/>
          <w:sz w:val="28"/>
          <w:szCs w:val="28"/>
        </w:rPr>
        <w:t xml:space="preserve"> загальної середньої освіти «Ліцей </w:t>
      </w:r>
      <w:r w:rsidR="00003494">
        <w:rPr>
          <w:rFonts w:ascii="Times New Roman" w:hAnsi="Times New Roman" w:cs="Times New Roman"/>
          <w:sz w:val="28"/>
          <w:szCs w:val="28"/>
        </w:rPr>
        <w:t>№1 с.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 Петропавлівськ</w:t>
      </w:r>
      <w:r w:rsidR="00003494">
        <w:rPr>
          <w:rFonts w:ascii="Times New Roman" w:hAnsi="Times New Roman" w:cs="Times New Roman"/>
          <w:sz w:val="28"/>
          <w:szCs w:val="28"/>
        </w:rPr>
        <w:t>а Борщагівка»</w:t>
      </w:r>
      <w:r w:rsidRPr="00DA716B">
        <w:rPr>
          <w:rFonts w:ascii="Times New Roman" w:hAnsi="Times New Roman" w:cs="Times New Roman"/>
          <w:sz w:val="28"/>
          <w:szCs w:val="28"/>
        </w:rPr>
        <w:t xml:space="preserve"> 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A77">
        <w:rPr>
          <w:rFonts w:ascii="Times New Roman" w:hAnsi="Times New Roman" w:cs="Times New Roman"/>
          <w:sz w:val="28"/>
          <w:szCs w:val="28"/>
        </w:rPr>
        <w:t>приймаються комісією з реорганізації протягом двох місяців з дня оприлюднення повідомлення про рішення щодо реорганізації юридичної особи шляхом виді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5A5EA" w14:textId="5AB47FFE" w:rsid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Утворити комісію з реорганізації юридичної ос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16B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A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</w:t>
      </w:r>
      <w:r w:rsidRPr="00DA716B">
        <w:rPr>
          <w:rFonts w:ascii="Times New Roman" w:hAnsi="Times New Roman" w:cs="Times New Roman"/>
          <w:sz w:val="28"/>
          <w:szCs w:val="28"/>
        </w:rPr>
        <w:t xml:space="preserve"> загальної середньої освіти «Ліцей </w:t>
      </w:r>
      <w:r w:rsidR="00003494">
        <w:rPr>
          <w:rFonts w:ascii="Times New Roman" w:hAnsi="Times New Roman" w:cs="Times New Roman"/>
          <w:sz w:val="28"/>
          <w:szCs w:val="28"/>
        </w:rPr>
        <w:t>№1 с.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 Петропавлівськ</w:t>
      </w:r>
      <w:r w:rsidR="00003494">
        <w:rPr>
          <w:rFonts w:ascii="Times New Roman" w:hAnsi="Times New Roman" w:cs="Times New Roman"/>
          <w:sz w:val="28"/>
          <w:szCs w:val="28"/>
        </w:rPr>
        <w:t>а Борщагівка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» </w:t>
      </w:r>
      <w:r w:rsidRPr="00DA716B">
        <w:rPr>
          <w:rFonts w:ascii="Times New Roman" w:hAnsi="Times New Roman" w:cs="Times New Roman"/>
          <w:sz w:val="28"/>
          <w:szCs w:val="28"/>
        </w:rPr>
        <w:t xml:space="preserve"> 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згідно з додатком</w:t>
      </w:r>
      <w:r w:rsidR="0057767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71B9A" w14:textId="17D29EA7" w:rsidR="007C7A77" w:rsidRP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Комісії з реорганізації провести процедуру реорганізації відповідно до чинного законодавства, підготувати для затвердження розподільчий баланс.</w:t>
      </w:r>
    </w:p>
    <w:p w14:paraId="061D27DD" w14:textId="4664FC18" w:rsidR="007C7A77" w:rsidRP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Створити нову юридичну особ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павлів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Борщаг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ка початкова школа № </w:t>
      </w:r>
      <w:r w:rsidR="0000349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C7A77">
        <w:rPr>
          <w:rFonts w:ascii="Times New Roman" w:hAnsi="Times New Roman" w:cs="Times New Roman"/>
          <w:sz w:val="28"/>
          <w:szCs w:val="28"/>
        </w:rPr>
        <w:t xml:space="preserve"> </w:t>
      </w:r>
      <w:r w:rsidRPr="00DA716B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99AA2" w14:textId="38D36052" w:rsidR="00577676" w:rsidRDefault="007C7A77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Pr="00577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ропавлівсько-Борщагівську початкову школу № </w:t>
      </w:r>
      <w:r w:rsidR="0000349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77676">
        <w:rPr>
          <w:rFonts w:ascii="Times New Roman" w:hAnsi="Times New Roman" w:cs="Times New Roman"/>
          <w:sz w:val="28"/>
          <w:szCs w:val="28"/>
        </w:rPr>
        <w:t xml:space="preserve"> Борщагівської сільської ради Бучанського району Київської області </w:t>
      </w:r>
      <w:r w:rsidRPr="007C7A77">
        <w:rPr>
          <w:rFonts w:ascii="Times New Roman" w:hAnsi="Times New Roman" w:cs="Times New Roman"/>
          <w:sz w:val="28"/>
          <w:szCs w:val="28"/>
        </w:rPr>
        <w:t xml:space="preserve">правонаступником майнових прав та обов’язків згідно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7C7A77">
        <w:rPr>
          <w:rFonts w:ascii="Times New Roman" w:hAnsi="Times New Roman" w:cs="Times New Roman"/>
          <w:sz w:val="28"/>
          <w:szCs w:val="28"/>
        </w:rPr>
        <w:t>розподільч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C7A77">
        <w:rPr>
          <w:rFonts w:ascii="Times New Roman" w:hAnsi="Times New Roman" w:cs="Times New Roman"/>
          <w:sz w:val="28"/>
          <w:szCs w:val="28"/>
        </w:rPr>
        <w:t xml:space="preserve"> балан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C7A77">
        <w:rPr>
          <w:rFonts w:ascii="Times New Roman" w:hAnsi="Times New Roman" w:cs="Times New Roman"/>
          <w:sz w:val="28"/>
          <w:szCs w:val="28"/>
        </w:rPr>
        <w:t>.</w:t>
      </w:r>
    </w:p>
    <w:p w14:paraId="5C9E604D" w14:textId="1CE65A8F" w:rsidR="007C7A77" w:rsidRDefault="007C7A77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76">
        <w:rPr>
          <w:rFonts w:ascii="Times New Roman" w:hAnsi="Times New Roman" w:cs="Times New Roman"/>
          <w:sz w:val="28"/>
          <w:szCs w:val="28"/>
        </w:rPr>
        <w:t xml:space="preserve">Перейменувати Комунальний заклад загальної середньої освіти «Ліцей </w:t>
      </w:r>
      <w:r w:rsidR="00003494">
        <w:rPr>
          <w:rFonts w:ascii="Times New Roman" w:hAnsi="Times New Roman" w:cs="Times New Roman"/>
          <w:sz w:val="28"/>
          <w:szCs w:val="28"/>
        </w:rPr>
        <w:t>№1 с.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 Петропавлівськ</w:t>
      </w:r>
      <w:r w:rsidR="00003494">
        <w:rPr>
          <w:rFonts w:ascii="Times New Roman" w:hAnsi="Times New Roman" w:cs="Times New Roman"/>
          <w:sz w:val="28"/>
          <w:szCs w:val="28"/>
        </w:rPr>
        <w:t>а Борщагівка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» </w:t>
      </w:r>
      <w:r w:rsidRPr="00577676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 на Петропавлівсько-Борщагівськ</w:t>
      </w:r>
      <w:r w:rsidR="00577676" w:rsidRPr="00577676">
        <w:rPr>
          <w:rFonts w:ascii="Times New Roman" w:hAnsi="Times New Roman" w:cs="Times New Roman"/>
          <w:sz w:val="28"/>
          <w:szCs w:val="28"/>
        </w:rPr>
        <w:t xml:space="preserve">ий </w:t>
      </w:r>
      <w:r w:rsidR="00003494">
        <w:rPr>
          <w:rFonts w:ascii="Times New Roman" w:hAnsi="Times New Roman" w:cs="Times New Roman"/>
          <w:sz w:val="28"/>
          <w:szCs w:val="28"/>
        </w:rPr>
        <w:t>науковий</w:t>
      </w:r>
      <w:r w:rsidR="00577676" w:rsidRPr="00577676">
        <w:rPr>
          <w:rFonts w:ascii="Times New Roman" w:hAnsi="Times New Roman" w:cs="Times New Roman"/>
          <w:sz w:val="28"/>
          <w:szCs w:val="28"/>
        </w:rPr>
        <w:t xml:space="preserve"> ліцей Борщагівської сільської ради Бучанського району Київської області</w:t>
      </w:r>
      <w:r w:rsidR="00577676">
        <w:rPr>
          <w:rFonts w:ascii="Times New Roman" w:hAnsi="Times New Roman" w:cs="Times New Roman"/>
          <w:sz w:val="28"/>
          <w:szCs w:val="28"/>
        </w:rPr>
        <w:t>.</w:t>
      </w:r>
    </w:p>
    <w:p w14:paraId="2F73145E" w14:textId="6FC8E1FB" w:rsidR="00577676" w:rsidRPr="00577676" w:rsidRDefault="00577676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 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павлів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Борщаг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кої початкової шко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№ </w:t>
      </w:r>
      <w:r w:rsidR="0000349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C7A77">
        <w:rPr>
          <w:rFonts w:ascii="Times New Roman" w:hAnsi="Times New Roman" w:cs="Times New Roman"/>
          <w:sz w:val="28"/>
          <w:szCs w:val="28"/>
        </w:rPr>
        <w:t xml:space="preserve"> </w:t>
      </w:r>
      <w:r w:rsidRPr="00DA716B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48EA29" w14:textId="77777777" w:rsidR="00B001DC" w:rsidRDefault="00577676" w:rsidP="00B001D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 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павлів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Борщаг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кого </w:t>
      </w:r>
      <w:r w:rsidR="00003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о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іцею </w:t>
      </w:r>
      <w:r w:rsidRPr="00DA716B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 w:rsidR="00162120">
        <w:rPr>
          <w:rFonts w:ascii="Times New Roman" w:hAnsi="Times New Roman" w:cs="Times New Roman"/>
          <w:sz w:val="28"/>
          <w:szCs w:val="28"/>
        </w:rPr>
        <w:t>.</w:t>
      </w:r>
    </w:p>
    <w:p w14:paraId="6AE3A130" w14:textId="23D1AA83" w:rsidR="00B001DC" w:rsidRPr="00B001DC" w:rsidRDefault="00B001DC" w:rsidP="00B001D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001DC">
        <w:rPr>
          <w:rFonts w:ascii="Times New Roman" w:hAnsi="Times New Roman" w:cs="Times New Roman"/>
          <w:sz w:val="28"/>
          <w:szCs w:val="28"/>
        </w:rPr>
        <w:t xml:space="preserve">жити організаційно-правові заходи, передбачені чинним законодавством про працю України, щодо дотримання прав та гарантій працівників у зв’язку з </w:t>
      </w:r>
      <w:r>
        <w:rPr>
          <w:rFonts w:ascii="Times New Roman" w:hAnsi="Times New Roman" w:cs="Times New Roman"/>
          <w:sz w:val="28"/>
          <w:szCs w:val="28"/>
        </w:rPr>
        <w:t>реорганізацією</w:t>
      </w:r>
      <w:r w:rsidRPr="00B001DC">
        <w:rPr>
          <w:rFonts w:ascii="Times New Roman" w:hAnsi="Times New Roman" w:cs="Times New Roman"/>
          <w:sz w:val="28"/>
          <w:szCs w:val="28"/>
        </w:rPr>
        <w:t xml:space="preserve"> закладу освіти.</w:t>
      </w:r>
    </w:p>
    <w:p w14:paraId="0EC0EAB2" w14:textId="7FB4BEBB" w:rsidR="00FA233D" w:rsidRPr="00B001DC" w:rsidRDefault="00FA233D" w:rsidP="00B001D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1DC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з </w:t>
      </w:r>
      <w:r w:rsidR="0024489F" w:rsidRPr="00B001DC">
        <w:rPr>
          <w:rFonts w:ascii="Times New Roman" w:hAnsi="Times New Roman" w:cs="Times New Roman"/>
          <w:sz w:val="28"/>
          <w:szCs w:val="28"/>
        </w:rPr>
        <w:t>соціально-гуманітарних питань Борщагівської сільської ради.</w:t>
      </w:r>
    </w:p>
    <w:p w14:paraId="35B0057C" w14:textId="77777777" w:rsidR="00B001DC" w:rsidRDefault="00B001DC" w:rsidP="00E451A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F8607E" w14:textId="712864CD" w:rsidR="00FA233D" w:rsidRDefault="00FA233D" w:rsidP="00E451A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й голов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сь КУДРИК</w:t>
      </w:r>
    </w:p>
    <w:p w14:paraId="689A9398" w14:textId="77777777" w:rsidR="00FA233D" w:rsidRDefault="00FA233D" w:rsidP="00FA233D"/>
    <w:p w14:paraId="2FD061D8" w14:textId="037450D3" w:rsidR="00285031" w:rsidRDefault="00577676" w:rsidP="00577676">
      <w:pPr>
        <w:keepNext/>
        <w:pageBreakBefore/>
        <w:spacing w:line="257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676"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14:paraId="7073409D" w14:textId="77777777" w:rsidR="00577676" w:rsidRDefault="00577676" w:rsidP="00577676">
      <w:pPr>
        <w:keepNext/>
        <w:spacing w:line="257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707AD0" w14:textId="710EA38A" w:rsidR="00577676" w:rsidRPr="00577676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А</w:t>
      </w:r>
      <w:r w:rsidRPr="00577676">
        <w:rPr>
          <w:rFonts w:ascii="Times New Roman" w:hAnsi="Times New Roman" w:cs="Times New Roman"/>
          <w:b/>
          <w:sz w:val="28"/>
          <w:szCs w:val="28"/>
        </w:rPr>
        <w:t xml:space="preserve">Д </w:t>
      </w:r>
    </w:p>
    <w:p w14:paraId="1082B3AF" w14:textId="5DA2641E" w:rsidR="00577676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76">
        <w:rPr>
          <w:rFonts w:ascii="Times New Roman" w:hAnsi="Times New Roman" w:cs="Times New Roman"/>
          <w:b/>
          <w:sz w:val="28"/>
          <w:szCs w:val="28"/>
        </w:rPr>
        <w:t>комісії з реорганізації Комунального закладу загальної середньої освіти «Ліцей Петропавлівський» Борщагівської сільської ради Бучанського району Київської області шляхом виділу</w:t>
      </w:r>
    </w:p>
    <w:p w14:paraId="2241138E" w14:textId="77777777" w:rsidR="00577676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45"/>
      </w:tblGrid>
      <w:tr w:rsidR="00577676" w14:paraId="2622C804" w14:textId="77777777" w:rsidTr="00130825">
        <w:tc>
          <w:tcPr>
            <w:tcW w:w="4361" w:type="dxa"/>
            <w:gridSpan w:val="2"/>
          </w:tcPr>
          <w:p w14:paraId="2AB4EC5F" w14:textId="752D1509" w:rsidR="00577676" w:rsidRDefault="00577676" w:rsidP="00577676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 комісії</w:t>
            </w:r>
          </w:p>
        </w:tc>
        <w:tc>
          <w:tcPr>
            <w:tcW w:w="5245" w:type="dxa"/>
          </w:tcPr>
          <w:p w14:paraId="79DCC948" w14:textId="77777777" w:rsidR="00577676" w:rsidRDefault="00577676" w:rsidP="00577676">
            <w:pPr>
              <w:keepNext/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7676" w14:paraId="3E140CEF" w14:textId="77777777" w:rsidTr="00130825">
        <w:tc>
          <w:tcPr>
            <w:tcW w:w="817" w:type="dxa"/>
          </w:tcPr>
          <w:p w14:paraId="358DF371" w14:textId="77777777" w:rsidR="00577676" w:rsidRDefault="00577676" w:rsidP="00577676">
            <w:pPr>
              <w:keepNext/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C10D1F" w14:textId="2ED53966" w:rsidR="00577676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олодимирович</w:t>
            </w:r>
          </w:p>
        </w:tc>
        <w:tc>
          <w:tcPr>
            <w:tcW w:w="5245" w:type="dxa"/>
          </w:tcPr>
          <w:p w14:paraId="0621144A" w14:textId="6B640D2D" w:rsidR="00577676" w:rsidRPr="006F6B47" w:rsidRDefault="006F6B47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sz w:val="28"/>
                <w:szCs w:val="28"/>
              </w:rPr>
              <w:t>заступник сільського голови</w:t>
            </w:r>
            <w:r w:rsidRPr="006F6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 </w:t>
            </w:r>
            <w:r w:rsidRPr="006F6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тань діяльності виконавчих органів влади з питань соціально-гуманітарної сфери</w:t>
            </w:r>
          </w:p>
        </w:tc>
      </w:tr>
      <w:tr w:rsidR="006F6B47" w14:paraId="1490A935" w14:textId="77777777" w:rsidTr="00130825">
        <w:tc>
          <w:tcPr>
            <w:tcW w:w="4361" w:type="dxa"/>
            <w:gridSpan w:val="2"/>
          </w:tcPr>
          <w:p w14:paraId="1F723EF3" w14:textId="5F83A183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голови комісії</w:t>
            </w:r>
          </w:p>
        </w:tc>
        <w:tc>
          <w:tcPr>
            <w:tcW w:w="5245" w:type="dxa"/>
          </w:tcPr>
          <w:p w14:paraId="7CE5BD00" w14:textId="77777777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47" w14:paraId="6350D9A3" w14:textId="77777777" w:rsidTr="00130825">
        <w:tc>
          <w:tcPr>
            <w:tcW w:w="817" w:type="dxa"/>
          </w:tcPr>
          <w:p w14:paraId="488934CD" w14:textId="77777777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ECBB0D" w14:textId="52BB6993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B47">
              <w:rPr>
                <w:rFonts w:ascii="Times New Roman" w:hAnsi="Times New Roman" w:cs="Times New Roman"/>
                <w:sz w:val="28"/>
                <w:szCs w:val="28"/>
              </w:rPr>
              <w:t>Лахтадир</w:t>
            </w:r>
            <w:proofErr w:type="spellEnd"/>
            <w:r w:rsidRPr="006F6B47">
              <w:rPr>
                <w:rFonts w:ascii="Times New Roman" w:hAnsi="Times New Roman" w:cs="Times New Roman"/>
                <w:sz w:val="28"/>
                <w:szCs w:val="28"/>
              </w:rPr>
              <w:t xml:space="preserve"> Лариса Іванівна</w:t>
            </w:r>
          </w:p>
        </w:tc>
        <w:tc>
          <w:tcPr>
            <w:tcW w:w="5245" w:type="dxa"/>
          </w:tcPr>
          <w:p w14:paraId="75D0B8DC" w14:textId="2B0E789F" w:rsidR="006F6B47" w:rsidRPr="006F6B47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6B47">
              <w:rPr>
                <w:rFonts w:ascii="Times New Roman" w:hAnsi="Times New Roman" w:cs="Times New Roman"/>
                <w:sz w:val="28"/>
                <w:szCs w:val="28"/>
              </w:rPr>
              <w:t>ачальник управління освіти, культури, молоді та спорту Борщагівської сільської ради</w:t>
            </w:r>
          </w:p>
        </w:tc>
      </w:tr>
      <w:tr w:rsidR="006F6B47" w14:paraId="2DF9C316" w14:textId="77777777" w:rsidTr="00130825">
        <w:tc>
          <w:tcPr>
            <w:tcW w:w="4361" w:type="dxa"/>
            <w:gridSpan w:val="2"/>
          </w:tcPr>
          <w:p w14:paraId="3BB73FD0" w14:textId="4B7D8B11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b/>
                <w:sz w:val="28"/>
                <w:szCs w:val="28"/>
              </w:rPr>
              <w:t>Члени комісії</w:t>
            </w:r>
          </w:p>
        </w:tc>
        <w:tc>
          <w:tcPr>
            <w:tcW w:w="5245" w:type="dxa"/>
          </w:tcPr>
          <w:p w14:paraId="0017D958" w14:textId="77777777" w:rsid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25" w14:paraId="54BAA81F" w14:textId="77777777" w:rsidTr="00130825">
        <w:tc>
          <w:tcPr>
            <w:tcW w:w="817" w:type="dxa"/>
          </w:tcPr>
          <w:p w14:paraId="40F9ECD3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EFF2116" w14:textId="4620A6DD" w:rsidR="00130825" w:rsidRPr="006F6B47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Світлана Володимирівна</w:t>
            </w:r>
          </w:p>
        </w:tc>
        <w:tc>
          <w:tcPr>
            <w:tcW w:w="5245" w:type="dxa"/>
          </w:tcPr>
          <w:p w14:paraId="2CA518F1" w14:textId="6DAE4C7E" w:rsidR="00130825" w:rsidRDefault="00130825" w:rsidP="00130825">
            <w:pPr>
              <w:keepNext/>
              <w:spacing w:line="257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світи управління освіти, культури, молоді та спорту </w:t>
            </w:r>
          </w:p>
        </w:tc>
      </w:tr>
      <w:tr w:rsidR="00130825" w14:paraId="13F37B42" w14:textId="77777777" w:rsidTr="00130825">
        <w:tc>
          <w:tcPr>
            <w:tcW w:w="817" w:type="dxa"/>
          </w:tcPr>
          <w:p w14:paraId="6A81D0F0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139739D" w14:textId="1AAF9A8E" w:rsidR="00130825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ул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Дмитрівна</w:t>
            </w:r>
          </w:p>
        </w:tc>
        <w:tc>
          <w:tcPr>
            <w:tcW w:w="5245" w:type="dxa"/>
          </w:tcPr>
          <w:p w14:paraId="6414FB24" w14:textId="5DC8F501" w:rsidR="00130825" w:rsidRDefault="00130825" w:rsidP="00130825">
            <w:pPr>
              <w:keepNext/>
              <w:spacing w:line="257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освіти, культури, молоді та спорту </w:t>
            </w:r>
          </w:p>
        </w:tc>
      </w:tr>
      <w:tr w:rsidR="00130825" w14:paraId="2E6FE712" w14:textId="77777777" w:rsidTr="00130825">
        <w:tc>
          <w:tcPr>
            <w:tcW w:w="817" w:type="dxa"/>
          </w:tcPr>
          <w:p w14:paraId="64DD208B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2366AA9" w14:textId="084B9636" w:rsidR="00130825" w:rsidRPr="006F6B47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Людмила Іванівна</w:t>
            </w:r>
          </w:p>
        </w:tc>
        <w:tc>
          <w:tcPr>
            <w:tcW w:w="5245" w:type="dxa"/>
          </w:tcPr>
          <w:p w14:paraId="4CA69A07" w14:textId="56CE55AE" w:rsidR="00130825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сектору бухгалтерського обліку - головний бухгалтер управління освіти, культури, молоді та спорту</w:t>
            </w:r>
          </w:p>
        </w:tc>
      </w:tr>
      <w:tr w:rsidR="00130825" w14:paraId="47B40F75" w14:textId="77777777" w:rsidTr="00130825">
        <w:tc>
          <w:tcPr>
            <w:tcW w:w="817" w:type="dxa"/>
          </w:tcPr>
          <w:p w14:paraId="46B3F948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16F2882" w14:textId="35B4059D" w:rsidR="00130825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іб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Олександрівна</w:t>
            </w:r>
          </w:p>
        </w:tc>
        <w:tc>
          <w:tcPr>
            <w:tcW w:w="5245" w:type="dxa"/>
          </w:tcPr>
          <w:p w14:paraId="2071C58A" w14:textId="56483B50" w:rsidR="00130825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освіти управління освіти, культури, молоді та спорту</w:t>
            </w:r>
          </w:p>
        </w:tc>
      </w:tr>
      <w:tr w:rsidR="00130825" w14:paraId="07E39060" w14:textId="77777777" w:rsidTr="00130825">
        <w:tc>
          <w:tcPr>
            <w:tcW w:w="817" w:type="dxa"/>
          </w:tcPr>
          <w:p w14:paraId="0A184908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0B67964" w14:textId="4D9E13CC" w:rsidR="00130825" w:rsidRPr="006F6B47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Людмила Степанівна</w:t>
            </w:r>
          </w:p>
        </w:tc>
        <w:tc>
          <w:tcPr>
            <w:tcW w:w="5245" w:type="dxa"/>
          </w:tcPr>
          <w:p w14:paraId="535BE817" w14:textId="3B3C7A5A" w:rsidR="00130825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577676">
              <w:rPr>
                <w:rFonts w:ascii="Times New Roman" w:hAnsi="Times New Roman" w:cs="Times New Roman"/>
                <w:sz w:val="28"/>
                <w:szCs w:val="28"/>
              </w:rPr>
              <w:t>Кому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77676">
              <w:rPr>
                <w:rFonts w:ascii="Times New Roman" w:hAnsi="Times New Roman" w:cs="Times New Roman"/>
                <w:sz w:val="28"/>
                <w:szCs w:val="28"/>
              </w:rPr>
              <w:t xml:space="preserve"> за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7676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ї середньої освіти «Ліцей Петропавлівський» Борщагівської сільської ради Бучанського району Київської області</w:t>
            </w:r>
          </w:p>
        </w:tc>
      </w:tr>
    </w:tbl>
    <w:p w14:paraId="27BCAE87" w14:textId="77777777" w:rsidR="00130825" w:rsidRDefault="00130825" w:rsidP="00130825">
      <w:pPr>
        <w:keepNext/>
        <w:spacing w:line="257" w:lineRule="auto"/>
        <w:rPr>
          <w:rFonts w:ascii="Times New Roman" w:hAnsi="Times New Roman" w:cs="Times New Roman"/>
          <w:b/>
          <w:sz w:val="28"/>
          <w:szCs w:val="28"/>
        </w:rPr>
      </w:pPr>
    </w:p>
    <w:p w14:paraId="0C802712" w14:textId="3FCA5307" w:rsidR="00130825" w:rsidRDefault="00130825" w:rsidP="00130825">
      <w:pPr>
        <w:keepNext/>
        <w:spacing w:line="257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ільський голова                                                       Олесь КУДРИК</w:t>
      </w:r>
    </w:p>
    <w:sectPr w:rsidR="00130825" w:rsidSect="00DB4C53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A168" w14:textId="77777777" w:rsidR="00EE3837" w:rsidRDefault="00EE3837" w:rsidP="00C97122">
      <w:pPr>
        <w:spacing w:after="0" w:line="240" w:lineRule="auto"/>
      </w:pPr>
      <w:r>
        <w:separator/>
      </w:r>
    </w:p>
  </w:endnote>
  <w:endnote w:type="continuationSeparator" w:id="0">
    <w:p w14:paraId="0E4BBB73" w14:textId="77777777" w:rsidR="00EE3837" w:rsidRDefault="00EE3837" w:rsidP="00C9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4A1C" w14:textId="77777777" w:rsidR="00EE3837" w:rsidRDefault="00EE3837" w:rsidP="00C97122">
      <w:pPr>
        <w:spacing w:after="0" w:line="240" w:lineRule="auto"/>
      </w:pPr>
      <w:r>
        <w:separator/>
      </w:r>
    </w:p>
  </w:footnote>
  <w:footnote w:type="continuationSeparator" w:id="0">
    <w:p w14:paraId="5C9F216A" w14:textId="77777777" w:rsidR="00EE3837" w:rsidRDefault="00EE3837" w:rsidP="00C9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F7A8" w14:textId="77777777" w:rsidR="00C97122" w:rsidRPr="00622CC0" w:rsidRDefault="00622CC0" w:rsidP="00C97122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РОЕ</w:t>
    </w:r>
    <w:r w:rsidR="00C97122" w:rsidRPr="00622CC0">
      <w:rPr>
        <w:rFonts w:ascii="Times New Roman" w:hAnsi="Times New Roman" w:cs="Times New Roman"/>
        <w:b/>
        <w:sz w:val="28"/>
        <w:szCs w:val="28"/>
      </w:rPr>
      <w:t>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2E0760"/>
    <w:multiLevelType w:val="hybridMultilevel"/>
    <w:tmpl w:val="61F8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62F7B"/>
    <w:multiLevelType w:val="hybridMultilevel"/>
    <w:tmpl w:val="FD80BDBE"/>
    <w:lvl w:ilvl="0" w:tplc="8696CDC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406CB3"/>
    <w:multiLevelType w:val="multilevel"/>
    <w:tmpl w:val="A22AD2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4" w15:restartNumberingAfterBreak="0">
    <w:nsid w:val="77E733C2"/>
    <w:multiLevelType w:val="multilevel"/>
    <w:tmpl w:val="C40482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5A4"/>
    <w:rsid w:val="00003494"/>
    <w:rsid w:val="00003E50"/>
    <w:rsid w:val="00005D0D"/>
    <w:rsid w:val="0003072C"/>
    <w:rsid w:val="0003663D"/>
    <w:rsid w:val="000838E5"/>
    <w:rsid w:val="000879EE"/>
    <w:rsid w:val="00093A47"/>
    <w:rsid w:val="000B016C"/>
    <w:rsid w:val="000D29A0"/>
    <w:rsid w:val="000D5CB0"/>
    <w:rsid w:val="00130825"/>
    <w:rsid w:val="00162120"/>
    <w:rsid w:val="00167AF6"/>
    <w:rsid w:val="00187ED2"/>
    <w:rsid w:val="001A1C8C"/>
    <w:rsid w:val="001C2378"/>
    <w:rsid w:val="001D58D6"/>
    <w:rsid w:val="001E6595"/>
    <w:rsid w:val="002235C8"/>
    <w:rsid w:val="00243EAC"/>
    <w:rsid w:val="0024489F"/>
    <w:rsid w:val="002807D8"/>
    <w:rsid w:val="00285031"/>
    <w:rsid w:val="00285E7F"/>
    <w:rsid w:val="00286A38"/>
    <w:rsid w:val="0029391E"/>
    <w:rsid w:val="002C204E"/>
    <w:rsid w:val="002C496D"/>
    <w:rsid w:val="002C666B"/>
    <w:rsid w:val="00323C2E"/>
    <w:rsid w:val="00326DC2"/>
    <w:rsid w:val="00346D23"/>
    <w:rsid w:val="00357061"/>
    <w:rsid w:val="00361159"/>
    <w:rsid w:val="003621F6"/>
    <w:rsid w:val="00372557"/>
    <w:rsid w:val="00410F37"/>
    <w:rsid w:val="00422100"/>
    <w:rsid w:val="00436802"/>
    <w:rsid w:val="00460A02"/>
    <w:rsid w:val="0047495D"/>
    <w:rsid w:val="00497A4C"/>
    <w:rsid w:val="004A5090"/>
    <w:rsid w:val="004B02D9"/>
    <w:rsid w:val="004C77FB"/>
    <w:rsid w:val="004E2EE2"/>
    <w:rsid w:val="004F5576"/>
    <w:rsid w:val="0051353A"/>
    <w:rsid w:val="00553477"/>
    <w:rsid w:val="00557CF8"/>
    <w:rsid w:val="00566548"/>
    <w:rsid w:val="00570C34"/>
    <w:rsid w:val="00577676"/>
    <w:rsid w:val="005A4B2D"/>
    <w:rsid w:val="00622CC0"/>
    <w:rsid w:val="006235A4"/>
    <w:rsid w:val="00624474"/>
    <w:rsid w:val="00693748"/>
    <w:rsid w:val="006F12E7"/>
    <w:rsid w:val="006F6B47"/>
    <w:rsid w:val="00707BF9"/>
    <w:rsid w:val="0074008B"/>
    <w:rsid w:val="007415B3"/>
    <w:rsid w:val="007447EE"/>
    <w:rsid w:val="00753018"/>
    <w:rsid w:val="0076660F"/>
    <w:rsid w:val="007721F6"/>
    <w:rsid w:val="0078157C"/>
    <w:rsid w:val="00795FDF"/>
    <w:rsid w:val="007A1B71"/>
    <w:rsid w:val="007A4C92"/>
    <w:rsid w:val="007C7A77"/>
    <w:rsid w:val="007F2B28"/>
    <w:rsid w:val="00811C22"/>
    <w:rsid w:val="0081697E"/>
    <w:rsid w:val="00821D2D"/>
    <w:rsid w:val="00827C8F"/>
    <w:rsid w:val="00836992"/>
    <w:rsid w:val="00842D20"/>
    <w:rsid w:val="008F37DD"/>
    <w:rsid w:val="00930CF9"/>
    <w:rsid w:val="00946693"/>
    <w:rsid w:val="009A169B"/>
    <w:rsid w:val="009A6D5C"/>
    <w:rsid w:val="009B42E7"/>
    <w:rsid w:val="009C164A"/>
    <w:rsid w:val="009C37C8"/>
    <w:rsid w:val="009E22F9"/>
    <w:rsid w:val="009F38C6"/>
    <w:rsid w:val="00A0483A"/>
    <w:rsid w:val="00A07325"/>
    <w:rsid w:val="00A242E4"/>
    <w:rsid w:val="00A3756F"/>
    <w:rsid w:val="00A85B9E"/>
    <w:rsid w:val="00A90B7E"/>
    <w:rsid w:val="00A91985"/>
    <w:rsid w:val="00AC04DE"/>
    <w:rsid w:val="00AD21BC"/>
    <w:rsid w:val="00AF39F3"/>
    <w:rsid w:val="00B001DC"/>
    <w:rsid w:val="00B35CBA"/>
    <w:rsid w:val="00B45485"/>
    <w:rsid w:val="00B735B6"/>
    <w:rsid w:val="00B73ED6"/>
    <w:rsid w:val="00B84398"/>
    <w:rsid w:val="00B87EB6"/>
    <w:rsid w:val="00BA58A1"/>
    <w:rsid w:val="00BB4521"/>
    <w:rsid w:val="00BC4078"/>
    <w:rsid w:val="00C473AB"/>
    <w:rsid w:val="00C5327F"/>
    <w:rsid w:val="00C834ED"/>
    <w:rsid w:val="00C95BA6"/>
    <w:rsid w:val="00C97122"/>
    <w:rsid w:val="00CA4DD6"/>
    <w:rsid w:val="00CC0779"/>
    <w:rsid w:val="00D22530"/>
    <w:rsid w:val="00D56F76"/>
    <w:rsid w:val="00D603A1"/>
    <w:rsid w:val="00D70685"/>
    <w:rsid w:val="00D8243B"/>
    <w:rsid w:val="00D96D8B"/>
    <w:rsid w:val="00DA716B"/>
    <w:rsid w:val="00DB4C53"/>
    <w:rsid w:val="00DB69F6"/>
    <w:rsid w:val="00DC169C"/>
    <w:rsid w:val="00DC48F2"/>
    <w:rsid w:val="00DD45B6"/>
    <w:rsid w:val="00DE1294"/>
    <w:rsid w:val="00DF1674"/>
    <w:rsid w:val="00E451A4"/>
    <w:rsid w:val="00E75080"/>
    <w:rsid w:val="00E75269"/>
    <w:rsid w:val="00E80C41"/>
    <w:rsid w:val="00E960AC"/>
    <w:rsid w:val="00EA71FE"/>
    <w:rsid w:val="00ED5009"/>
    <w:rsid w:val="00EE3807"/>
    <w:rsid w:val="00EE3837"/>
    <w:rsid w:val="00EF05E0"/>
    <w:rsid w:val="00F26F55"/>
    <w:rsid w:val="00F3044C"/>
    <w:rsid w:val="00F41A9A"/>
    <w:rsid w:val="00F47D4A"/>
    <w:rsid w:val="00F56F8E"/>
    <w:rsid w:val="00F87236"/>
    <w:rsid w:val="00F94546"/>
    <w:rsid w:val="00FA233D"/>
    <w:rsid w:val="00FC4D00"/>
    <w:rsid w:val="00FD17CC"/>
    <w:rsid w:val="00FE3997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2E52"/>
  <w15:docId w15:val="{8F35BCCA-3A89-4F3E-9A03-C0727C19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3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33D"/>
    <w:pPr>
      <w:ind w:left="720"/>
      <w:contextualSpacing/>
    </w:pPr>
  </w:style>
  <w:style w:type="table" w:styleId="a4">
    <w:name w:val="Table Grid"/>
    <w:basedOn w:val="a1"/>
    <w:uiPriority w:val="39"/>
    <w:rsid w:val="001E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C971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122"/>
  </w:style>
  <w:style w:type="paragraph" w:styleId="a7">
    <w:name w:val="footer"/>
    <w:basedOn w:val="a"/>
    <w:link w:val="a8"/>
    <w:uiPriority w:val="99"/>
    <w:unhideWhenUsed/>
    <w:rsid w:val="00C971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122"/>
  </w:style>
  <w:style w:type="paragraph" w:styleId="a9">
    <w:name w:val="Balloon Text"/>
    <w:basedOn w:val="a"/>
    <w:link w:val="aa"/>
    <w:uiPriority w:val="99"/>
    <w:semiHidden/>
    <w:unhideWhenUsed/>
    <w:rsid w:val="00285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5E7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94546"/>
    <w:rPr>
      <w:color w:val="0000FF"/>
      <w:u w:val="single"/>
    </w:rPr>
  </w:style>
  <w:style w:type="character" w:customStyle="1" w:styleId="copy-file-field">
    <w:name w:val="copy-file-field"/>
    <w:basedOn w:val="a0"/>
    <w:rsid w:val="00DA716B"/>
  </w:style>
  <w:style w:type="character" w:styleId="ac">
    <w:name w:val="Strong"/>
    <w:basedOn w:val="a0"/>
    <w:uiPriority w:val="22"/>
    <w:qFormat/>
    <w:rsid w:val="00D603A1"/>
    <w:rPr>
      <w:b/>
      <w:bCs/>
    </w:rPr>
  </w:style>
  <w:style w:type="character" w:customStyle="1" w:styleId="rvts9">
    <w:name w:val="rvts9"/>
    <w:basedOn w:val="a0"/>
    <w:rsid w:val="00FD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0913-806A-4108-A51F-46CB93AD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75</Words>
  <Characters>226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25-12-11T14:27:00Z</cp:lastPrinted>
  <dcterms:created xsi:type="dcterms:W3CDTF">2026-03-17T18:22:00Z</dcterms:created>
  <dcterms:modified xsi:type="dcterms:W3CDTF">2026-03-19T12:23:00Z</dcterms:modified>
</cp:coreProperties>
</file>